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eybold-Leonhar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bi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2.196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Bürgergraben 18,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69093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